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E9004" w14:textId="7D38CEFE" w:rsidR="00684546" w:rsidRDefault="00684546" w:rsidP="00D03B16">
      <w:pPr>
        <w:pStyle w:val="Titolo1"/>
      </w:pPr>
      <w:r w:rsidRPr="00684546">
        <w:t>Diario di Bordo</w:t>
      </w:r>
      <w:r w:rsidR="00F5024A">
        <w:t xml:space="preserve"> del </w:t>
      </w:r>
      <w:r w:rsidRPr="00684546">
        <w:t>Project Work</w:t>
      </w:r>
    </w:p>
    <w:p w14:paraId="05384707" w14:textId="48B6F09B" w:rsidR="00F5024A" w:rsidRDefault="00F5024A" w:rsidP="001C3A41"/>
    <w:tbl>
      <w:tblPr>
        <w:tblW w:w="5000" w:type="pct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6" w:space="0" w:color="B7B7B7"/>
          <w:insideV w:val="single" w:sz="6" w:space="0" w:color="B7B7B7"/>
        </w:tblBorders>
        <w:tblLook w:val="0600" w:firstRow="0" w:lastRow="0" w:firstColumn="0" w:lastColumn="0" w:noHBand="1" w:noVBand="1"/>
      </w:tblPr>
      <w:tblGrid>
        <w:gridCol w:w="2544"/>
        <w:gridCol w:w="7640"/>
      </w:tblGrid>
      <w:tr w:rsidR="001C3A41" w14:paraId="2BD96D27" w14:textId="77777777" w:rsidTr="00092699">
        <w:trPr>
          <w:jc w:val="center"/>
        </w:trPr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F3C77" w14:textId="77777777" w:rsidR="001C3A41" w:rsidRPr="00B51C9F" w:rsidRDefault="001C3A41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51C9F">
              <w:rPr>
                <w:rFonts w:asciiTheme="majorHAnsi" w:hAnsiTheme="majorHAnsi" w:cstheme="majorHAnsi"/>
                <w:sz w:val="24"/>
                <w:szCs w:val="24"/>
              </w:rPr>
              <w:t>Soggetto Ospitante</w:t>
            </w:r>
          </w:p>
        </w:tc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F5981" w14:textId="77777777" w:rsidR="001C3A41" w:rsidRPr="00B51C9F" w:rsidRDefault="001C3A41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3A41" w14:paraId="3CF32115" w14:textId="77777777" w:rsidTr="00092699">
        <w:trPr>
          <w:trHeight w:val="480"/>
          <w:jc w:val="center"/>
        </w:trPr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D28FD" w14:textId="77777777" w:rsidR="001C3A41" w:rsidRPr="00B51C9F" w:rsidRDefault="001C3A41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51C9F">
              <w:rPr>
                <w:rFonts w:asciiTheme="majorHAnsi" w:hAnsiTheme="majorHAnsi" w:cstheme="majorHAnsi"/>
                <w:sz w:val="24"/>
                <w:szCs w:val="24"/>
              </w:rPr>
              <w:t>Tutor di struttura</w:t>
            </w:r>
          </w:p>
        </w:tc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A581C" w14:textId="77777777" w:rsidR="001C3A41" w:rsidRPr="00B51C9F" w:rsidRDefault="001C3A41" w:rsidP="0009269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C3A41" w14:paraId="4277A039" w14:textId="77777777" w:rsidTr="00092699">
        <w:trPr>
          <w:jc w:val="center"/>
        </w:trPr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906A8" w14:textId="77777777" w:rsidR="001C3A41" w:rsidRPr="00B51C9F" w:rsidRDefault="001C3A41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51C9F">
              <w:rPr>
                <w:rFonts w:asciiTheme="majorHAnsi" w:hAnsiTheme="majorHAnsi" w:cstheme="majorHAnsi"/>
                <w:sz w:val="24"/>
                <w:szCs w:val="24"/>
              </w:rPr>
              <w:t>Tirocinante</w:t>
            </w:r>
          </w:p>
        </w:tc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147AD" w14:textId="77777777" w:rsidR="001C3A41" w:rsidRPr="00B51C9F" w:rsidRDefault="001C3A41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3A41" w14:paraId="59DF4BD8" w14:textId="77777777" w:rsidTr="001C3A41">
        <w:trPr>
          <w:jc w:val="center"/>
        </w:trPr>
        <w:tc>
          <w:tcPr>
            <w:tcW w:w="1249" w:type="pct"/>
            <w:tcBorders>
              <w:top w:val="single" w:sz="6" w:space="0" w:color="B7B7B7"/>
              <w:left w:val="single" w:sz="8" w:space="0" w:color="B7B7B7"/>
              <w:bottom w:val="single" w:sz="8" w:space="0" w:color="B7B7B7"/>
              <w:right w:val="single" w:sz="6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5BFA8" w14:textId="77777777" w:rsidR="001C3A41" w:rsidRPr="00B51C9F" w:rsidRDefault="001C3A41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51C9F">
              <w:rPr>
                <w:rFonts w:asciiTheme="majorHAnsi" w:hAnsiTheme="majorHAnsi" w:cstheme="majorHAnsi"/>
                <w:sz w:val="24"/>
                <w:szCs w:val="24"/>
              </w:rPr>
              <w:t>Titolo Project Work</w:t>
            </w:r>
          </w:p>
        </w:tc>
        <w:tc>
          <w:tcPr>
            <w:tcW w:w="3751" w:type="pct"/>
            <w:tcBorders>
              <w:top w:val="single" w:sz="6" w:space="0" w:color="B7B7B7"/>
              <w:left w:val="single" w:sz="6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65171" w14:textId="77777777" w:rsidR="001C3A41" w:rsidRPr="00B51C9F" w:rsidRDefault="001C3A41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001FA0E" w14:textId="77777777" w:rsidR="00FA31E8" w:rsidRPr="00D03B16" w:rsidRDefault="00FA31E8" w:rsidP="001C3A41"/>
    <w:tbl>
      <w:tblPr>
        <w:tblW w:w="5000" w:type="pct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196"/>
        <w:gridCol w:w="3167"/>
        <w:gridCol w:w="703"/>
        <w:gridCol w:w="676"/>
        <w:gridCol w:w="980"/>
      </w:tblGrid>
      <w:tr w:rsidR="00684546" w:rsidRPr="00D03B16" w14:paraId="1CB230D8" w14:textId="77777777" w:rsidTr="000642C4"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6E2A30E" w14:textId="77777777" w:rsidR="00916CEB" w:rsidRPr="00D03B16" w:rsidRDefault="00916CEB" w:rsidP="00D03B16">
            <w:pPr>
              <w:jc w:val="center"/>
              <w:rPr>
                <w:b/>
                <w:bCs/>
                <w:szCs w:val="20"/>
              </w:rPr>
            </w:pPr>
            <w:r w:rsidRPr="00D03B16">
              <w:rPr>
                <w:b/>
                <w:bCs/>
                <w:szCs w:val="20"/>
              </w:rPr>
              <w:t>Data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14:paraId="1F96443A" w14:textId="17331B05" w:rsidR="00916CEB" w:rsidRPr="00D03B16" w:rsidRDefault="00916CEB" w:rsidP="00D03B16">
            <w:pPr>
              <w:jc w:val="center"/>
              <w:rPr>
                <w:szCs w:val="20"/>
              </w:rPr>
            </w:pPr>
            <w:r w:rsidRPr="00D03B16">
              <w:rPr>
                <w:b/>
                <w:bCs/>
                <w:szCs w:val="20"/>
              </w:rPr>
              <w:t>ATTIVITA' SVOLTA</w:t>
            </w:r>
            <w:r w:rsidRPr="00D03B16">
              <w:rPr>
                <w:szCs w:val="20"/>
              </w:rPr>
              <w:br/>
            </w:r>
            <w:r w:rsidR="00A52422" w:rsidRPr="00D03B16">
              <w:rPr>
                <w:i/>
                <w:iCs/>
                <w:sz w:val="16"/>
                <w:szCs w:val="16"/>
              </w:rPr>
              <w:t>es. t</w:t>
            </w:r>
            <w:r w:rsidRPr="00D03B16">
              <w:rPr>
                <w:i/>
                <w:iCs/>
                <w:sz w:val="16"/>
                <w:szCs w:val="16"/>
              </w:rPr>
              <w:t>ipo di lavoro/esercizio</w:t>
            </w:r>
            <w:r w:rsidR="00D03B16" w:rsidRPr="00D03B16">
              <w:rPr>
                <w:i/>
                <w:iCs/>
                <w:sz w:val="16"/>
                <w:szCs w:val="16"/>
              </w:rPr>
              <w:t>, c</w:t>
            </w:r>
            <w:r w:rsidRPr="00D03B16">
              <w:rPr>
                <w:i/>
                <w:iCs/>
                <w:sz w:val="16"/>
                <w:szCs w:val="16"/>
              </w:rPr>
              <w:t>osa si è appreso, eventuali difficoltà inco</w:t>
            </w:r>
            <w:r w:rsidR="00722239" w:rsidRPr="00D03B16">
              <w:rPr>
                <w:i/>
                <w:iCs/>
                <w:sz w:val="16"/>
                <w:szCs w:val="16"/>
              </w:rPr>
              <w:t>ntrate e come si sono superate</w:t>
            </w:r>
            <w:r w:rsidR="00D03B16" w:rsidRPr="00D03B16">
              <w:rPr>
                <w:i/>
                <w:iCs/>
                <w:sz w:val="16"/>
                <w:szCs w:val="16"/>
              </w:rPr>
              <w:t xml:space="preserve">, </w:t>
            </w:r>
            <w:r w:rsidR="00722239" w:rsidRPr="00D03B16">
              <w:rPr>
                <w:i/>
                <w:iCs/>
                <w:sz w:val="16"/>
                <w:szCs w:val="16"/>
              </w:rPr>
              <w:t>s</w:t>
            </w:r>
            <w:r w:rsidRPr="00D03B16">
              <w:rPr>
                <w:i/>
                <w:iCs/>
                <w:sz w:val="16"/>
                <w:szCs w:val="16"/>
              </w:rPr>
              <w:t>oftware utilizzati</w:t>
            </w:r>
            <w:r w:rsidR="00D03B16" w:rsidRPr="00D03B16">
              <w:rPr>
                <w:i/>
                <w:iCs/>
                <w:sz w:val="16"/>
                <w:szCs w:val="16"/>
              </w:rPr>
              <w:t>, ecc.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62C43B3C" w14:textId="676E8641" w:rsidR="00916CEB" w:rsidRPr="00D03B16" w:rsidRDefault="00043DC3" w:rsidP="00D03B16">
            <w:pPr>
              <w:jc w:val="center"/>
              <w:rPr>
                <w:szCs w:val="20"/>
              </w:rPr>
            </w:pPr>
            <w:r w:rsidRPr="00D03B16">
              <w:rPr>
                <w:b/>
                <w:bCs/>
                <w:szCs w:val="20"/>
              </w:rPr>
              <w:t>ARGOMENTI STUDIATI/APPROFONDITI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1D2168A8" w14:textId="77777777" w:rsidR="00916CEB" w:rsidRPr="00D03B16" w:rsidRDefault="00043DC3" w:rsidP="00D03B16">
            <w:pPr>
              <w:jc w:val="center"/>
              <w:rPr>
                <w:b/>
                <w:bCs/>
                <w:szCs w:val="20"/>
              </w:rPr>
            </w:pPr>
            <w:r w:rsidRPr="00D03B16">
              <w:rPr>
                <w:b/>
                <w:bCs/>
                <w:szCs w:val="20"/>
              </w:rPr>
              <w:t>Dalle or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5B8B22D" w14:textId="1621550A" w:rsidR="00916CEB" w:rsidRPr="00D03B16" w:rsidRDefault="00043DC3" w:rsidP="00D03B16">
            <w:pPr>
              <w:jc w:val="center"/>
              <w:rPr>
                <w:b/>
                <w:bCs/>
                <w:szCs w:val="20"/>
              </w:rPr>
            </w:pPr>
            <w:r w:rsidRPr="00D03B16">
              <w:rPr>
                <w:b/>
                <w:bCs/>
                <w:szCs w:val="20"/>
              </w:rPr>
              <w:t>Alle or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982437" w14:textId="77777777" w:rsidR="00916CEB" w:rsidRPr="00D03B16" w:rsidRDefault="00043DC3" w:rsidP="00D03B16">
            <w:pPr>
              <w:jc w:val="center"/>
              <w:rPr>
                <w:b/>
                <w:bCs/>
                <w:szCs w:val="20"/>
              </w:rPr>
            </w:pPr>
            <w:r w:rsidRPr="00D03B16">
              <w:rPr>
                <w:b/>
                <w:szCs w:val="20"/>
              </w:rPr>
              <w:t xml:space="preserve">Tempo impiegato </w:t>
            </w:r>
            <w:r w:rsidRPr="00D03B16">
              <w:rPr>
                <w:b/>
                <w:szCs w:val="20"/>
              </w:rPr>
              <w:br/>
              <w:t>(in ore</w:t>
            </w:r>
            <w:r w:rsidRPr="00D03B16">
              <w:rPr>
                <w:szCs w:val="20"/>
              </w:rPr>
              <w:t>)</w:t>
            </w:r>
          </w:p>
        </w:tc>
      </w:tr>
      <w:tr w:rsidR="00684546" w:rsidRPr="00D03B16" w14:paraId="3CBAA943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7B08804B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102EB56F" w14:textId="1EA04704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6AF32449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CC3F0DF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53FC414D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0F61F9D9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7085EC71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5FFC485A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6C709CCE" w14:textId="05D120C6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373C6B32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3E9276C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429A0DEF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B157067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44C6BEE0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5CCCA0C3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31404078" w14:textId="42E307DF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08F5F717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F14E95F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4049CE4F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A7C7CA5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63F353E6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179577A9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5C1C5187" w14:textId="1AB1DBD8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45709EA8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C835B1E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64B3756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E96A2E1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7007A2E2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08E6874F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0EE192A1" w14:textId="344B9B2D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7EC2F56A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84DD5ED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D14A6A8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1C4A78C3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39BE753B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7000B454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66130103" w14:textId="538CDF8B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021AABBB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43ADE07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1649C1E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3BC6191E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500C0D38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5AA43066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67E19C55" w14:textId="5E68BB4D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55375C91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7E711E6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06A67BA0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3BE15F26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5E0D0502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79640411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0CFD0181" w14:textId="72E650B6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612F791E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5466A22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9628C52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44ADE3E8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16DD3FA2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348613BD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16B016B9" w14:textId="08B34ADC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7C64819C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6CD25AC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72B15D1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4AF0E710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25E35893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40DEF621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44952661" w14:textId="614B8D65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28EE41A3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758E15B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07CA436B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5890DCD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  <w:tr w:rsidR="00684546" w:rsidRPr="00D03B16" w14:paraId="77A99A81" w14:textId="77777777" w:rsidTr="000642C4">
        <w:tc>
          <w:tcPr>
            <w:tcW w:w="743" w:type="pct"/>
            <w:shd w:val="clear" w:color="auto" w:fill="auto"/>
            <w:noWrap/>
            <w:vAlign w:val="center"/>
          </w:tcPr>
          <w:p w14:paraId="1DC9D6D9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6343F555" w14:textId="2A7C53BA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1580" w:type="pct"/>
            <w:shd w:val="clear" w:color="auto" w:fill="auto"/>
            <w:noWrap/>
            <w:vAlign w:val="center"/>
          </w:tcPr>
          <w:p w14:paraId="4127A80D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966E353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B2BB081" w14:textId="77777777" w:rsidR="00916CEB" w:rsidRPr="00D03B16" w:rsidRDefault="00916CEB" w:rsidP="00D03B16">
            <w:pPr>
              <w:rPr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061F3E67" w14:textId="77777777" w:rsidR="00916CEB" w:rsidRPr="00D03B16" w:rsidRDefault="00916CEB" w:rsidP="00D03B16">
            <w:pPr>
              <w:rPr>
                <w:szCs w:val="20"/>
              </w:rPr>
            </w:pPr>
          </w:p>
        </w:tc>
      </w:tr>
    </w:tbl>
    <w:p w14:paraId="16BF8790" w14:textId="14A2F940" w:rsidR="00FA365C" w:rsidRPr="00D03B16" w:rsidRDefault="00FA365C" w:rsidP="00D03B16">
      <w:pPr>
        <w:rPr>
          <w:szCs w:val="20"/>
        </w:rPr>
      </w:pPr>
    </w:p>
    <w:p w14:paraId="4A247D39" w14:textId="53BDD837" w:rsidR="00684546" w:rsidRPr="00D03B16" w:rsidRDefault="00684546" w:rsidP="00D03B16">
      <w:pPr>
        <w:tabs>
          <w:tab w:val="center" w:pos="7088"/>
        </w:tabs>
        <w:rPr>
          <w:szCs w:val="20"/>
          <w:highlight w:val="white"/>
        </w:rPr>
      </w:pPr>
      <w:r w:rsidRPr="00D03B16">
        <w:rPr>
          <w:szCs w:val="20"/>
          <w:highlight w:val="white"/>
        </w:rPr>
        <w:t>Data</w:t>
      </w:r>
      <w:r w:rsidRPr="00D03B16">
        <w:rPr>
          <w:szCs w:val="20"/>
        </w:rPr>
        <w:tab/>
      </w:r>
      <w:r w:rsidRPr="00D03B16">
        <w:rPr>
          <w:szCs w:val="20"/>
          <w:highlight w:val="white"/>
        </w:rPr>
        <w:t>Firma del tirocinante</w:t>
      </w:r>
    </w:p>
    <w:p w14:paraId="4611BE65" w14:textId="65274C6A" w:rsidR="00FA31E8" w:rsidRPr="00D03B16" w:rsidRDefault="00D03B16" w:rsidP="00D03B16">
      <w:pPr>
        <w:tabs>
          <w:tab w:val="center" w:pos="7088"/>
        </w:tabs>
        <w:rPr>
          <w:szCs w:val="20"/>
          <w:highlight w:val="white"/>
        </w:rPr>
      </w:pPr>
      <w:r>
        <w:rPr>
          <w:szCs w:val="20"/>
          <w:highlight w:val="white"/>
        </w:rPr>
        <w:tab/>
      </w:r>
    </w:p>
    <w:p w14:paraId="42AB9F7C" w14:textId="4D12346F" w:rsidR="00684546" w:rsidRPr="00D03B16" w:rsidRDefault="00684546" w:rsidP="001C3A41"/>
    <w:p w14:paraId="4E725EBD" w14:textId="77777777" w:rsidR="00684546" w:rsidRPr="00D03B16" w:rsidRDefault="00684546" w:rsidP="001C3A41"/>
    <w:tbl>
      <w:tblPr>
        <w:tblStyle w:val="a5"/>
        <w:tblW w:w="5000" w:type="pct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ook w:val="0600" w:firstRow="0" w:lastRow="0" w:firstColumn="0" w:lastColumn="0" w:noHBand="1" w:noVBand="1"/>
      </w:tblPr>
      <w:tblGrid>
        <w:gridCol w:w="2253"/>
        <w:gridCol w:w="7931"/>
      </w:tblGrid>
      <w:tr w:rsidR="00684546" w:rsidRPr="00D03B16" w14:paraId="1DAAA7E5" w14:textId="77777777" w:rsidTr="00F5024A">
        <w:tc>
          <w:tcPr>
            <w:tcW w:w="11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0CDF" w14:textId="0A9762EF" w:rsidR="00FA31E8" w:rsidRPr="00D03B16" w:rsidRDefault="00916CEB" w:rsidP="00D03B16">
            <w:pPr>
              <w:rPr>
                <w:szCs w:val="20"/>
              </w:rPr>
            </w:pPr>
            <w:r w:rsidRPr="00D03B16">
              <w:rPr>
                <w:szCs w:val="20"/>
              </w:rPr>
              <w:t xml:space="preserve">OSSERVAZIONI </w:t>
            </w:r>
            <w:r w:rsidR="00684546" w:rsidRPr="00D03B16">
              <w:rPr>
                <w:szCs w:val="20"/>
              </w:rPr>
              <w:t xml:space="preserve">DEL </w:t>
            </w:r>
            <w:r w:rsidR="00E72BE5" w:rsidRPr="00D03B16">
              <w:rPr>
                <w:szCs w:val="20"/>
              </w:rPr>
              <w:t xml:space="preserve">TUTOR </w:t>
            </w:r>
            <w:r w:rsidR="00D03B16" w:rsidRPr="00D03B16">
              <w:rPr>
                <w:szCs w:val="20"/>
              </w:rPr>
              <w:t>DI STRUTTURA</w:t>
            </w:r>
          </w:p>
        </w:tc>
        <w:tc>
          <w:tcPr>
            <w:tcW w:w="38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9B3A" w14:textId="77777777" w:rsidR="00FA31E8" w:rsidRPr="00F5024A" w:rsidRDefault="00FA31E8" w:rsidP="00D03B16">
            <w:pPr>
              <w:rPr>
                <w:iCs/>
                <w:szCs w:val="20"/>
              </w:rPr>
            </w:pPr>
          </w:p>
          <w:p w14:paraId="20740692" w14:textId="77777777" w:rsidR="00FA31E8" w:rsidRPr="00F5024A" w:rsidRDefault="00FA31E8" w:rsidP="00D03B16">
            <w:pPr>
              <w:rPr>
                <w:iCs/>
                <w:szCs w:val="20"/>
              </w:rPr>
            </w:pPr>
          </w:p>
          <w:p w14:paraId="1E2CC451" w14:textId="77777777" w:rsidR="00FA31E8" w:rsidRPr="00F5024A" w:rsidRDefault="00FA31E8" w:rsidP="00D03B16">
            <w:pPr>
              <w:rPr>
                <w:iCs/>
                <w:szCs w:val="20"/>
              </w:rPr>
            </w:pPr>
          </w:p>
          <w:p w14:paraId="36741086" w14:textId="77777777" w:rsidR="00FA31E8" w:rsidRPr="00F5024A" w:rsidRDefault="00FA31E8" w:rsidP="00D03B16">
            <w:pPr>
              <w:rPr>
                <w:iCs/>
                <w:szCs w:val="20"/>
              </w:rPr>
            </w:pPr>
          </w:p>
        </w:tc>
      </w:tr>
    </w:tbl>
    <w:p w14:paraId="36F7AD0C" w14:textId="7219F752" w:rsidR="00FA31E8" w:rsidRPr="00D03B16" w:rsidRDefault="00FA31E8" w:rsidP="001C3A41"/>
    <w:p w14:paraId="25EAD732" w14:textId="5B5877F2" w:rsidR="00FA31E8" w:rsidRDefault="00684546" w:rsidP="00D03B16">
      <w:pPr>
        <w:tabs>
          <w:tab w:val="center" w:pos="7088"/>
        </w:tabs>
        <w:rPr>
          <w:szCs w:val="20"/>
          <w:highlight w:val="white"/>
        </w:rPr>
      </w:pPr>
      <w:r w:rsidRPr="00D03B16">
        <w:rPr>
          <w:szCs w:val="20"/>
          <w:highlight w:val="white"/>
        </w:rPr>
        <w:t>Data</w:t>
      </w:r>
      <w:r w:rsidRPr="00D03B16">
        <w:rPr>
          <w:szCs w:val="20"/>
          <w:highlight w:val="white"/>
        </w:rPr>
        <w:tab/>
        <w:t xml:space="preserve">Firma del tutor </w:t>
      </w:r>
      <w:r w:rsidR="00D03B16" w:rsidRPr="00D03B16">
        <w:rPr>
          <w:szCs w:val="20"/>
          <w:highlight w:val="white"/>
        </w:rPr>
        <w:t>di struttura</w:t>
      </w:r>
    </w:p>
    <w:p w14:paraId="6BFE7885" w14:textId="2FAB7353" w:rsidR="00D03B16" w:rsidRPr="00D03B16" w:rsidRDefault="00D03B16" w:rsidP="00D03B16">
      <w:pPr>
        <w:tabs>
          <w:tab w:val="center" w:pos="7088"/>
        </w:tabs>
        <w:rPr>
          <w:szCs w:val="20"/>
          <w:highlight w:val="white"/>
        </w:rPr>
      </w:pPr>
      <w:r>
        <w:rPr>
          <w:szCs w:val="20"/>
          <w:highlight w:val="white"/>
        </w:rPr>
        <w:tab/>
      </w:r>
    </w:p>
    <w:sectPr w:rsidR="00D03B16" w:rsidRPr="00D03B16" w:rsidSect="00684546">
      <w:footerReference w:type="even" r:id="rId7"/>
      <w:footerReference w:type="default" r:id="rId8"/>
      <w:pgSz w:w="11906" w:h="16838" w:code="9"/>
      <w:pgMar w:top="851" w:right="851" w:bottom="851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1318" w14:textId="77777777" w:rsidR="0039066C" w:rsidRDefault="0039066C" w:rsidP="001A5E96">
      <w:pPr>
        <w:spacing w:after="0"/>
      </w:pPr>
      <w:r>
        <w:separator/>
      </w:r>
    </w:p>
  </w:endnote>
  <w:endnote w:type="continuationSeparator" w:id="0">
    <w:p w14:paraId="548C0ACB" w14:textId="77777777" w:rsidR="0039066C" w:rsidRDefault="0039066C" w:rsidP="001A5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DD4AA" w14:textId="77777777" w:rsidR="001A5E96" w:rsidRDefault="001A5E96" w:rsidP="00E556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832637" w14:textId="77777777" w:rsidR="001A5E96" w:rsidRDefault="001A5E96" w:rsidP="001A5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4FCC" w14:textId="77777777" w:rsidR="001A5E96" w:rsidRDefault="001A5E96" w:rsidP="00D03B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BBE14" w14:textId="77777777" w:rsidR="0039066C" w:rsidRDefault="0039066C" w:rsidP="001A5E96">
      <w:pPr>
        <w:spacing w:after="0"/>
      </w:pPr>
      <w:r>
        <w:separator/>
      </w:r>
    </w:p>
  </w:footnote>
  <w:footnote w:type="continuationSeparator" w:id="0">
    <w:p w14:paraId="3126B629" w14:textId="77777777" w:rsidR="0039066C" w:rsidRDefault="0039066C" w:rsidP="001A5E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E8"/>
    <w:rsid w:val="00043DC3"/>
    <w:rsid w:val="00050D1B"/>
    <w:rsid w:val="000642C4"/>
    <w:rsid w:val="001A5E96"/>
    <w:rsid w:val="001C3A41"/>
    <w:rsid w:val="002B00FF"/>
    <w:rsid w:val="00307FA0"/>
    <w:rsid w:val="0031570C"/>
    <w:rsid w:val="00323E4D"/>
    <w:rsid w:val="0039066C"/>
    <w:rsid w:val="00671195"/>
    <w:rsid w:val="00684546"/>
    <w:rsid w:val="00693F95"/>
    <w:rsid w:val="00722239"/>
    <w:rsid w:val="00854D25"/>
    <w:rsid w:val="00916CEB"/>
    <w:rsid w:val="009642EA"/>
    <w:rsid w:val="00A52422"/>
    <w:rsid w:val="00C44D1F"/>
    <w:rsid w:val="00C61E55"/>
    <w:rsid w:val="00CA29AF"/>
    <w:rsid w:val="00CA7D4B"/>
    <w:rsid w:val="00CF1387"/>
    <w:rsid w:val="00D03B16"/>
    <w:rsid w:val="00D5724A"/>
    <w:rsid w:val="00D92A63"/>
    <w:rsid w:val="00E44D6C"/>
    <w:rsid w:val="00E72BE5"/>
    <w:rsid w:val="00F5024A"/>
    <w:rsid w:val="00F66D00"/>
    <w:rsid w:val="00FA31E8"/>
    <w:rsid w:val="00FA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A933"/>
  <w15:docId w15:val="{8B8BF403-5195-4847-947F-345AB683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B16"/>
    <w:pPr>
      <w:spacing w:before="60" w:after="60" w:line="240" w:lineRule="auto"/>
    </w:pPr>
    <w:rPr>
      <w:sz w:val="20"/>
    </w:rPr>
  </w:style>
  <w:style w:type="paragraph" w:styleId="Titolo1">
    <w:name w:val="heading 1"/>
    <w:basedOn w:val="Normale"/>
    <w:next w:val="Normale"/>
    <w:uiPriority w:val="9"/>
    <w:qFormat/>
    <w:rsid w:val="000642C4"/>
    <w:pPr>
      <w:keepNext/>
      <w:keepLines/>
      <w:jc w:val="center"/>
      <w:outlineLvl w:val="0"/>
    </w:pPr>
    <w:rPr>
      <w:b/>
      <w:sz w:val="2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2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239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A5E9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96"/>
  </w:style>
  <w:style w:type="character" w:styleId="Numeropagina">
    <w:name w:val="page number"/>
    <w:basedOn w:val="Carpredefinitoparagrafo"/>
    <w:uiPriority w:val="99"/>
    <w:semiHidden/>
    <w:unhideWhenUsed/>
    <w:rsid w:val="001A5E96"/>
  </w:style>
  <w:style w:type="paragraph" w:styleId="Intestazione">
    <w:name w:val="header"/>
    <w:basedOn w:val="Normale"/>
    <w:link w:val="IntestazioneCarattere"/>
    <w:uiPriority w:val="99"/>
    <w:unhideWhenUsed/>
    <w:rsid w:val="002B00F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B04FD-D52D-463A-AFC3-6A4FA4A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Abruzzo</dc:creator>
  <cp:lastModifiedBy>RDM</cp:lastModifiedBy>
  <cp:revision>5</cp:revision>
  <dcterms:created xsi:type="dcterms:W3CDTF">2020-11-15T14:49:00Z</dcterms:created>
  <dcterms:modified xsi:type="dcterms:W3CDTF">2020-11-15T15:38:00Z</dcterms:modified>
</cp:coreProperties>
</file>